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36"/>
        <w:tblW w:w="5293" w:type="pct"/>
        <w:tblLook w:val="01E0" w:firstRow="1" w:lastRow="1" w:firstColumn="1" w:lastColumn="1" w:noHBand="0" w:noVBand="0"/>
      </w:tblPr>
      <w:tblGrid>
        <w:gridCol w:w="1923"/>
        <w:gridCol w:w="6221"/>
        <w:gridCol w:w="2173"/>
      </w:tblGrid>
      <w:tr w:rsidR="007C109B" w:rsidRPr="002B18C7" w14:paraId="23A7F6D3" w14:textId="77777777" w:rsidTr="007C109B">
        <w:trPr>
          <w:trHeight w:val="251"/>
        </w:trPr>
        <w:tc>
          <w:tcPr>
            <w:tcW w:w="932" w:type="pct"/>
          </w:tcPr>
          <w:p w14:paraId="26CD42B9" w14:textId="77777777" w:rsidR="007C109B" w:rsidRPr="002B18C7" w:rsidRDefault="007C109B" w:rsidP="007C109B">
            <w:pPr>
              <w:jc w:val="center"/>
              <w:rPr>
                <w:sz w:val="20"/>
                <w:szCs w:val="20"/>
              </w:rPr>
            </w:pPr>
            <w:r w:rsidRPr="002B18C7">
              <w:rPr>
                <w:sz w:val="20"/>
                <w:szCs w:val="20"/>
              </w:rPr>
              <w:t>We honour God through our actions</w:t>
            </w:r>
          </w:p>
          <w:p w14:paraId="2B856E1A" w14:textId="77777777" w:rsidR="007C109B" w:rsidRPr="002B18C7" w:rsidRDefault="007C109B" w:rsidP="007C109B">
            <w:pPr>
              <w:jc w:val="center"/>
              <w:rPr>
                <w:sz w:val="20"/>
                <w:szCs w:val="20"/>
              </w:rPr>
            </w:pPr>
            <w:r w:rsidRPr="002B18C7">
              <w:rPr>
                <w:noProof/>
                <w:sz w:val="20"/>
                <w:szCs w:val="20"/>
              </w:rPr>
              <w:drawing>
                <wp:inline distT="0" distB="0" distL="0" distR="0" wp14:anchorId="7DB4B705" wp14:editId="18DE27C4">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015" w:type="pct"/>
          </w:tcPr>
          <w:p w14:paraId="38DDAC72" w14:textId="77777777" w:rsidR="007C109B" w:rsidRPr="002B18C7" w:rsidRDefault="007C109B" w:rsidP="007C109B">
            <w:pPr>
              <w:jc w:val="center"/>
              <w:rPr>
                <w:sz w:val="20"/>
                <w:szCs w:val="20"/>
              </w:rPr>
            </w:pPr>
            <w:r w:rsidRPr="002B18C7">
              <w:rPr>
                <w:sz w:val="20"/>
                <w:szCs w:val="20"/>
              </w:rPr>
              <w:t>PRIORY CATHOLIC PRIMARY SCHOOL</w:t>
            </w:r>
          </w:p>
          <w:p w14:paraId="2B2D5274" w14:textId="77777777" w:rsidR="007C109B" w:rsidRPr="002B18C7" w:rsidRDefault="007C109B" w:rsidP="007C109B">
            <w:pPr>
              <w:jc w:val="center"/>
              <w:rPr>
                <w:sz w:val="20"/>
                <w:szCs w:val="20"/>
              </w:rPr>
            </w:pPr>
            <w:r w:rsidRPr="002B18C7">
              <w:rPr>
                <w:sz w:val="20"/>
                <w:szCs w:val="20"/>
              </w:rPr>
              <w:t>St Catherine’s Road, St Marychurch,</w:t>
            </w:r>
          </w:p>
          <w:p w14:paraId="04C0F919" w14:textId="77777777" w:rsidR="007C109B" w:rsidRPr="002B18C7" w:rsidRDefault="007C109B" w:rsidP="007C109B">
            <w:pPr>
              <w:jc w:val="center"/>
              <w:rPr>
                <w:sz w:val="20"/>
                <w:szCs w:val="20"/>
              </w:rPr>
            </w:pPr>
            <w:r w:rsidRPr="002B18C7">
              <w:rPr>
                <w:sz w:val="20"/>
                <w:szCs w:val="20"/>
              </w:rPr>
              <w:t>Torquay, TQ1 4NZ</w:t>
            </w:r>
          </w:p>
          <w:p w14:paraId="7A20D619" w14:textId="77777777" w:rsidR="007C109B" w:rsidRDefault="007C109B" w:rsidP="007C109B">
            <w:pPr>
              <w:jc w:val="center"/>
              <w:rPr>
                <w:sz w:val="20"/>
                <w:szCs w:val="20"/>
              </w:rPr>
            </w:pPr>
            <w:r w:rsidRPr="002B18C7">
              <w:rPr>
                <w:sz w:val="20"/>
                <w:szCs w:val="20"/>
              </w:rPr>
              <w:t>Telephone:  01803 328480</w:t>
            </w:r>
          </w:p>
          <w:p w14:paraId="58C268C1" w14:textId="77777777" w:rsidR="007C109B" w:rsidRPr="002B18C7" w:rsidRDefault="007C109B" w:rsidP="007C109B">
            <w:pPr>
              <w:jc w:val="center"/>
              <w:rPr>
                <w:sz w:val="20"/>
                <w:szCs w:val="20"/>
              </w:rPr>
            </w:pPr>
          </w:p>
          <w:p w14:paraId="35398EB4" w14:textId="77777777" w:rsidR="007C109B" w:rsidRPr="002B18C7" w:rsidRDefault="007C109B" w:rsidP="007C109B">
            <w:pPr>
              <w:jc w:val="center"/>
              <w:rPr>
                <w:sz w:val="20"/>
                <w:szCs w:val="20"/>
              </w:rPr>
            </w:pPr>
            <w:r w:rsidRPr="002B18C7">
              <w:rPr>
                <w:sz w:val="20"/>
                <w:szCs w:val="20"/>
              </w:rPr>
              <w:t xml:space="preserve">E-mail: </w:t>
            </w:r>
            <w:hyperlink r:id="rId9" w:history="1">
              <w:r w:rsidRPr="002B18C7">
                <w:rPr>
                  <w:rStyle w:val="Hyperlink"/>
                  <w:sz w:val="20"/>
                  <w:szCs w:val="20"/>
                </w:rPr>
                <w:t>admin@priory-primary.torbay.sch.uk</w:t>
              </w:r>
            </w:hyperlink>
          </w:p>
          <w:p w14:paraId="7C245A04" w14:textId="77777777" w:rsidR="007C109B" w:rsidRPr="002B18C7" w:rsidRDefault="007C109B" w:rsidP="007C109B">
            <w:pPr>
              <w:jc w:val="center"/>
              <w:rPr>
                <w:sz w:val="20"/>
                <w:szCs w:val="20"/>
              </w:rPr>
            </w:pPr>
            <w:r w:rsidRPr="002B18C7">
              <w:rPr>
                <w:sz w:val="20"/>
                <w:szCs w:val="20"/>
              </w:rPr>
              <w:t>Website: www.priory-primary.torbay.sch.uk</w:t>
            </w:r>
          </w:p>
          <w:p w14:paraId="199E485C" w14:textId="77777777" w:rsidR="007C109B" w:rsidRPr="002B18C7" w:rsidRDefault="007C109B" w:rsidP="007C109B">
            <w:pPr>
              <w:jc w:val="center"/>
              <w:rPr>
                <w:sz w:val="20"/>
                <w:szCs w:val="20"/>
              </w:rPr>
            </w:pPr>
            <w:r w:rsidRPr="002B18C7">
              <w:rPr>
                <w:sz w:val="20"/>
                <w:szCs w:val="20"/>
              </w:rPr>
              <w:t>Head Teacher:  M</w:t>
            </w:r>
            <w:r>
              <w:rPr>
                <w:sz w:val="20"/>
                <w:szCs w:val="20"/>
              </w:rPr>
              <w:t>rs Hannah Maskell</w:t>
            </w:r>
          </w:p>
        </w:tc>
        <w:tc>
          <w:tcPr>
            <w:tcW w:w="1053" w:type="pct"/>
          </w:tcPr>
          <w:p w14:paraId="684AC377" w14:textId="77777777" w:rsidR="007C109B" w:rsidRPr="002B18C7" w:rsidRDefault="007C109B" w:rsidP="007C109B">
            <w:pPr>
              <w:jc w:val="center"/>
              <w:rPr>
                <w:sz w:val="20"/>
                <w:szCs w:val="20"/>
              </w:rPr>
            </w:pPr>
            <w:r w:rsidRPr="002B18C7">
              <w:rPr>
                <w:noProof/>
                <w:sz w:val="20"/>
                <w:szCs w:val="20"/>
              </w:rPr>
              <w:drawing>
                <wp:anchor distT="0" distB="0" distL="114300" distR="114300" simplePos="0" relativeHeight="251663360" behindDoc="0" locked="0" layoutInCell="1" allowOverlap="1" wp14:anchorId="1DA841E1" wp14:editId="5AF406A4">
                  <wp:simplePos x="0" y="0"/>
                  <wp:positionH relativeFrom="column">
                    <wp:posOffset>388619</wp:posOffset>
                  </wp:positionH>
                  <wp:positionV relativeFrom="paragraph">
                    <wp:posOffset>-9525</wp:posOffset>
                  </wp:positionV>
                  <wp:extent cx="475645" cy="257497"/>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1739A877" w14:textId="77777777" w:rsidR="007C109B" w:rsidRPr="002B18C7" w:rsidRDefault="007C109B" w:rsidP="007C109B">
            <w:pPr>
              <w:jc w:val="center"/>
              <w:rPr>
                <w:sz w:val="20"/>
                <w:szCs w:val="20"/>
              </w:rPr>
            </w:pPr>
            <w:r w:rsidRPr="002B18C7">
              <w:rPr>
                <w:noProof/>
                <w:sz w:val="20"/>
                <w:szCs w:val="20"/>
              </w:rPr>
              <w:drawing>
                <wp:anchor distT="0" distB="0" distL="114300" distR="114300" simplePos="0" relativeHeight="251662336" behindDoc="0" locked="0" layoutInCell="1" allowOverlap="1" wp14:anchorId="5EAF9A5E" wp14:editId="11C1EB5B">
                  <wp:simplePos x="0" y="0"/>
                  <wp:positionH relativeFrom="column">
                    <wp:posOffset>6143625</wp:posOffset>
                  </wp:positionH>
                  <wp:positionV relativeFrom="paragraph">
                    <wp:posOffset>171450</wp:posOffset>
                  </wp:positionV>
                  <wp:extent cx="875030" cy="473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1A0096DA" w14:textId="77777777" w:rsidR="007C109B" w:rsidRPr="002B18C7" w:rsidRDefault="007C109B" w:rsidP="007C109B">
            <w:pPr>
              <w:jc w:val="center"/>
              <w:rPr>
                <w:sz w:val="20"/>
                <w:szCs w:val="20"/>
              </w:rPr>
            </w:pPr>
            <w:r w:rsidRPr="002B18C7">
              <w:rPr>
                <w:sz w:val="20"/>
                <w:szCs w:val="20"/>
              </w:rPr>
              <w:t>A family of schools working together to serve the mission of our Catholic diocese.</w:t>
            </w:r>
          </w:p>
        </w:tc>
      </w:tr>
    </w:tbl>
    <w:p w14:paraId="5EA52F50" w14:textId="77777777" w:rsidR="007C109B" w:rsidRDefault="007C109B" w:rsidP="002B18C7">
      <w:pPr>
        <w:ind w:left="2880"/>
        <w:jc w:val="right"/>
        <w:rPr>
          <w:rFonts w:eastAsia="Calibri"/>
        </w:rPr>
      </w:pPr>
    </w:p>
    <w:p w14:paraId="293A2E97" w14:textId="77777777" w:rsidR="007C109B" w:rsidRPr="008004DB" w:rsidRDefault="007C109B" w:rsidP="007C109B">
      <w:pPr>
        <w:rPr>
          <w:rFonts w:cs="Arial"/>
        </w:rPr>
      </w:pPr>
      <w:r w:rsidRPr="008004DB">
        <w:rPr>
          <w:rFonts w:cs="Arial"/>
        </w:rPr>
        <w:tab/>
      </w:r>
      <w:r w:rsidRPr="008004DB">
        <w:rPr>
          <w:rFonts w:cs="Arial"/>
        </w:rPr>
        <w:tab/>
      </w:r>
    </w:p>
    <w:p w14:paraId="0214E7BC" w14:textId="0E376B63" w:rsidR="007C109B" w:rsidRPr="008004DB" w:rsidRDefault="007C109B" w:rsidP="007C109B">
      <w:pPr>
        <w:rPr>
          <w:rFonts w:cs="Arial"/>
        </w:rPr>
      </w:pPr>
      <w:r>
        <w:rPr>
          <w:rFonts w:cs="Arial"/>
        </w:rPr>
        <w:t xml:space="preserve">                                                                                                                                       </w:t>
      </w:r>
      <w:r w:rsidRPr="008004DB">
        <w:rPr>
          <w:rFonts w:cs="Arial"/>
        </w:rPr>
        <w:t>2.2.22</w:t>
      </w:r>
    </w:p>
    <w:p w14:paraId="770AB856" w14:textId="77777777" w:rsidR="007C109B" w:rsidRPr="008004DB" w:rsidRDefault="007C109B" w:rsidP="007C109B">
      <w:pPr>
        <w:rPr>
          <w:rFonts w:cs="Arial"/>
        </w:rPr>
      </w:pPr>
      <w:r w:rsidRPr="008004DB">
        <w:rPr>
          <w:rFonts w:cs="Arial"/>
        </w:rPr>
        <w:tab/>
      </w:r>
      <w:r w:rsidRPr="008004DB">
        <w:rPr>
          <w:rFonts w:cs="Arial"/>
        </w:rPr>
        <w:tab/>
      </w:r>
      <w:r w:rsidRPr="008004DB">
        <w:rPr>
          <w:rFonts w:cs="Arial"/>
        </w:rPr>
        <w:tab/>
      </w:r>
      <w:r w:rsidRPr="008004DB">
        <w:rPr>
          <w:rFonts w:cs="Arial"/>
        </w:rPr>
        <w:tab/>
      </w:r>
      <w:r w:rsidRPr="008004DB">
        <w:rPr>
          <w:rFonts w:cs="Arial"/>
        </w:rPr>
        <w:tab/>
      </w:r>
      <w:r w:rsidRPr="008004DB">
        <w:rPr>
          <w:rFonts w:cs="Arial"/>
        </w:rPr>
        <w:tab/>
      </w:r>
      <w:r w:rsidRPr="008004DB">
        <w:rPr>
          <w:rFonts w:cs="Arial"/>
        </w:rPr>
        <w:tab/>
      </w:r>
    </w:p>
    <w:p w14:paraId="714EBF6A" w14:textId="67A055F5" w:rsidR="007C109B" w:rsidRPr="008004DB" w:rsidRDefault="007C109B" w:rsidP="007C109B">
      <w:r w:rsidRPr="008004DB">
        <w:t xml:space="preserve">Dear Parents/Carers, </w:t>
      </w:r>
    </w:p>
    <w:p w14:paraId="592027D4" w14:textId="77777777" w:rsidR="007C109B" w:rsidRPr="008004DB" w:rsidRDefault="007C109B" w:rsidP="007C109B">
      <w:r w:rsidRPr="008004DB">
        <w:t xml:space="preserve">As our Heatree residential is fast approaching, we wanted to give you some further information to help you to prepare. We have attached the kit list so that you are able to gather what the children need to take with them, with time to spare. </w:t>
      </w:r>
    </w:p>
    <w:p w14:paraId="41A4D5D8" w14:textId="77777777" w:rsidR="007C109B" w:rsidRPr="008004DB" w:rsidRDefault="007C109B" w:rsidP="007C109B"/>
    <w:p w14:paraId="6BAC9389" w14:textId="77777777" w:rsidR="007C109B" w:rsidRPr="008004DB" w:rsidRDefault="007C109B" w:rsidP="007C109B">
      <w:r w:rsidRPr="008004DB">
        <w:t>We will be departing from school at 10.30 am to enable us to arrive at the activity centre by 12pm. Please can the children come to school on this day, wearing clothes suitable for an outdoor and possibly muddy activity. The children will need to have a packed lunch with them on the coach to eat on arrival at Heatree. It is advisable to pack a refillable water bottle.</w:t>
      </w:r>
    </w:p>
    <w:p w14:paraId="56A4E754" w14:textId="77777777" w:rsidR="007C109B" w:rsidRPr="008004DB" w:rsidRDefault="007C109B" w:rsidP="007C109B"/>
    <w:p w14:paraId="0F4B6566" w14:textId="3911B60A" w:rsidR="007C109B" w:rsidRPr="008004DB" w:rsidRDefault="007C109B" w:rsidP="007C109B">
      <w:r w:rsidRPr="008004DB">
        <w:t xml:space="preserve">The children will shortly be asked to give us their preferences for room choices. Whilst </w:t>
      </w:r>
      <w:r>
        <w:t>Priory and St Margaret Clitherow</w:t>
      </w:r>
      <w:r w:rsidRPr="008004DB">
        <w:t xml:space="preserve"> will be on residential at the same time, they will be sleeping in different parts of the farmhouse wing with adults from only </w:t>
      </w:r>
      <w:r>
        <w:t>Priory</w:t>
      </w:r>
      <w:r w:rsidRPr="008004DB">
        <w:t xml:space="preserve"> supervising them. </w:t>
      </w:r>
    </w:p>
    <w:p w14:paraId="5A7DB266" w14:textId="77777777" w:rsidR="007C109B" w:rsidRPr="008004DB" w:rsidRDefault="007C109B" w:rsidP="007C109B"/>
    <w:p w14:paraId="2331E3AD" w14:textId="77777777" w:rsidR="007C109B" w:rsidRPr="008004DB" w:rsidRDefault="007C109B" w:rsidP="007C109B">
      <w:r w:rsidRPr="008004DB">
        <w:t>The children will largely be outdoors and will need the changes of clothes suggested on the kit list. Please only pack daytime clothes that you don’t mind getting dirty. I visited Heatree last year and from experience, recommend packing a bin liner for your child to put dirty washing in at the end of the day and plenty of extra socks</w:t>
      </w:r>
      <w:r>
        <w:t>!</w:t>
      </w:r>
    </w:p>
    <w:p w14:paraId="4BF8178C" w14:textId="77777777" w:rsidR="007C109B" w:rsidRPr="008004DB" w:rsidRDefault="007C109B" w:rsidP="007C109B"/>
    <w:p w14:paraId="07AC3C71" w14:textId="77777777" w:rsidR="007C109B" w:rsidRPr="008004DB" w:rsidRDefault="007C109B" w:rsidP="007C109B">
      <w:r w:rsidRPr="008004DB">
        <w:t xml:space="preserve">Whilst many of you might have concerns about your child being away from home, we can assure you that they will be tired out by the end of the day and ready to sleep. The adults will be dotted inbetween rooms and the children will be able to call on us with any problems at any time. </w:t>
      </w:r>
    </w:p>
    <w:p w14:paraId="759761B6" w14:textId="77777777" w:rsidR="007C109B" w:rsidRPr="008004DB" w:rsidRDefault="007C109B" w:rsidP="007C109B"/>
    <w:p w14:paraId="4B8C78D4" w14:textId="500B79DA" w:rsidR="007C109B" w:rsidRPr="008004DB" w:rsidRDefault="007C109B" w:rsidP="007C109B">
      <w:r w:rsidRPr="008004DB">
        <w:t>We ask that the children do not bring mobile phones or any electronical equipment with them on the trip. There are many reasons for this. The main reason is that the reception is very poor at Heatree and it is upsetting for the children if they can’t get through to their families. Once at Heatree and busy with their friends, to have a call from home or a message can cause more upset a</w:t>
      </w:r>
      <w:r>
        <w:t>nd can</w:t>
      </w:r>
      <w:r w:rsidRPr="008004DB">
        <w:t xml:space="preserve"> unsettle them. The adults have a house phone and all of the contact details of the families with us.  We will call if there are any concerns or worries but this is very unusual. </w:t>
      </w:r>
    </w:p>
    <w:p w14:paraId="670444A4" w14:textId="77777777" w:rsidR="007C109B" w:rsidRPr="008004DB" w:rsidRDefault="007C109B" w:rsidP="007C109B"/>
    <w:p w14:paraId="29CA2970" w14:textId="77777777" w:rsidR="007C109B" w:rsidRPr="008004DB" w:rsidRDefault="007C109B" w:rsidP="007C109B">
      <w:r w:rsidRPr="008004DB">
        <w:t xml:space="preserve">We know that this will be the fondest memory of your child’s time at Primary School. We will keep you updated on our parents’ facebook account with photos and information about what the children have been up to and what is coming up on the following day. </w:t>
      </w:r>
    </w:p>
    <w:p w14:paraId="4BA469B4" w14:textId="77777777" w:rsidR="007C109B" w:rsidRPr="008004DB" w:rsidRDefault="007C109B" w:rsidP="007C109B"/>
    <w:p w14:paraId="7D780B2F" w14:textId="77777777" w:rsidR="007C109B" w:rsidRPr="008004DB" w:rsidRDefault="007C109B" w:rsidP="007C109B">
      <w:pPr>
        <w:jc w:val="center"/>
      </w:pPr>
      <w:r w:rsidRPr="008004DB">
        <w:t>If you have any questions, please do not hesitate to contact us.</w:t>
      </w:r>
    </w:p>
    <w:p w14:paraId="01520064" w14:textId="77777777" w:rsidR="007C109B" w:rsidRPr="008004DB" w:rsidRDefault="007C109B" w:rsidP="007C109B">
      <w:pPr>
        <w:jc w:val="center"/>
      </w:pPr>
      <w:r w:rsidRPr="008004DB">
        <w:t>Kind regards</w:t>
      </w:r>
    </w:p>
    <w:p w14:paraId="41E5A89C" w14:textId="77777777" w:rsidR="007C109B" w:rsidRDefault="007C109B" w:rsidP="007C109B">
      <w:pPr>
        <w:jc w:val="center"/>
      </w:pPr>
      <w:r w:rsidRPr="008004DB">
        <w:t>Hannah Maskell</w:t>
      </w:r>
    </w:p>
    <w:p w14:paraId="22824FED" w14:textId="330EF34F" w:rsidR="007C109B" w:rsidRPr="008004DB" w:rsidRDefault="007C109B" w:rsidP="007C109B">
      <w:pPr>
        <w:jc w:val="center"/>
      </w:pPr>
      <w:r>
        <w:t>Headteacher Priory Catholic Primary School</w:t>
      </w:r>
    </w:p>
    <w:p w14:paraId="030E7F61" w14:textId="0A078C7C" w:rsidR="00857D77" w:rsidRDefault="001A650C" w:rsidP="002B18C7">
      <w:pPr>
        <w:ind w:left="2880"/>
        <w:jc w:val="right"/>
        <w:rPr>
          <w:rFonts w:eastAsia="Calibri"/>
        </w:rPr>
      </w:pPr>
      <w:r w:rsidRPr="002B18C7">
        <w:rPr>
          <w:rFonts w:eastAsia="Calibri"/>
        </w:rPr>
        <w:lastRenderedPageBreak/>
        <w:t xml:space="preserve"> </w:t>
      </w:r>
      <w:r w:rsidRPr="002B18C7">
        <w:rPr>
          <w:rFonts w:eastAsia="Calibri"/>
        </w:rPr>
        <w:tab/>
      </w:r>
      <w:r w:rsidRPr="002B18C7">
        <w:rPr>
          <w:rFonts w:eastAsia="Calibri"/>
        </w:rPr>
        <w:tab/>
      </w:r>
      <w:r w:rsidRPr="002B18C7">
        <w:rPr>
          <w:rFonts w:eastAsia="Calibri"/>
        </w:rPr>
        <w:tab/>
      </w:r>
      <w:r w:rsidR="00893E29">
        <w:rPr>
          <w:rFonts w:eastAsia="Calibri"/>
        </w:rPr>
        <w:t xml:space="preserve">                                   </w:t>
      </w:r>
    </w:p>
    <w:p w14:paraId="252565F5" w14:textId="7169C25C" w:rsidR="00F3264D" w:rsidRPr="00893E29" w:rsidRDefault="005948F7" w:rsidP="002B18C7">
      <w:pPr>
        <w:ind w:left="2880"/>
        <w:jc w:val="right"/>
        <w:rPr>
          <w:rFonts w:eastAsia="Calibri" w:cs="Arial"/>
          <w:sz w:val="22"/>
          <w:szCs w:val="22"/>
        </w:rPr>
      </w:pPr>
      <w:r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Pr="00893E29">
        <w:rPr>
          <w:rFonts w:eastAsia="Calibri" w:cs="Arial"/>
          <w:sz w:val="22"/>
          <w:szCs w:val="22"/>
        </w:rPr>
        <w:t xml:space="preserve">  </w:t>
      </w:r>
      <w:r w:rsidR="005949E9" w:rsidRPr="00893E29">
        <w:rPr>
          <w:rFonts w:eastAsia="Calibri" w:cs="Arial"/>
          <w:sz w:val="22"/>
          <w:szCs w:val="22"/>
        </w:rPr>
        <w:t xml:space="preserve">                </w:t>
      </w:r>
      <w:r w:rsidR="007556FE" w:rsidRPr="00893E29">
        <w:rPr>
          <w:rFonts w:eastAsia="Calibri" w:cs="Arial"/>
          <w:sz w:val="22"/>
          <w:szCs w:val="22"/>
        </w:rPr>
        <w:t xml:space="preserve">                             </w:t>
      </w:r>
      <w:r w:rsidR="002B18C7" w:rsidRPr="00893E29">
        <w:rPr>
          <w:rFonts w:eastAsia="Calibri" w:cs="Arial"/>
          <w:sz w:val="22"/>
          <w:szCs w:val="22"/>
        </w:rPr>
        <w:t xml:space="preserve">               </w:t>
      </w:r>
    </w:p>
    <w:tbl>
      <w:tblPr>
        <w:tblpPr w:leftFromText="180" w:rightFromText="180" w:vertAnchor="page" w:horzAnchor="margin" w:tblpY="1531"/>
        <w:tblW w:w="5186" w:type="pct"/>
        <w:tblLook w:val="01E0" w:firstRow="1" w:lastRow="1" w:firstColumn="1" w:lastColumn="1" w:noHBand="0" w:noVBand="0"/>
      </w:tblPr>
      <w:tblGrid>
        <w:gridCol w:w="1884"/>
        <w:gridCol w:w="6096"/>
        <w:gridCol w:w="2129"/>
      </w:tblGrid>
      <w:tr w:rsidR="00F3264D" w:rsidRPr="002B18C7" w14:paraId="6D812F9D" w14:textId="77777777" w:rsidTr="00893E29">
        <w:trPr>
          <w:trHeight w:val="930"/>
        </w:trPr>
        <w:tc>
          <w:tcPr>
            <w:tcW w:w="932" w:type="pct"/>
          </w:tcPr>
          <w:p w14:paraId="26C52BF7" w14:textId="77777777" w:rsidR="00F3264D" w:rsidRPr="002B18C7" w:rsidRDefault="00F3264D" w:rsidP="001C6BC8">
            <w:pPr>
              <w:jc w:val="center"/>
              <w:rPr>
                <w:sz w:val="20"/>
                <w:szCs w:val="20"/>
              </w:rPr>
            </w:pPr>
            <w:r w:rsidRPr="002B18C7">
              <w:rPr>
                <w:sz w:val="20"/>
                <w:szCs w:val="20"/>
              </w:rPr>
              <w:t>We honour God through our actions</w:t>
            </w:r>
          </w:p>
          <w:p w14:paraId="753472E7" w14:textId="77777777" w:rsidR="00F3264D" w:rsidRPr="002B18C7" w:rsidRDefault="00F3264D" w:rsidP="001C6BC8">
            <w:pPr>
              <w:jc w:val="center"/>
              <w:rPr>
                <w:sz w:val="20"/>
                <w:szCs w:val="20"/>
              </w:rPr>
            </w:pPr>
            <w:r w:rsidRPr="002B18C7">
              <w:rPr>
                <w:noProof/>
                <w:sz w:val="20"/>
                <w:szCs w:val="20"/>
              </w:rPr>
              <w:drawing>
                <wp:inline distT="0" distB="0" distL="0" distR="0" wp14:anchorId="78EF706E" wp14:editId="14B933F5">
                  <wp:extent cx="4857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015" w:type="pct"/>
          </w:tcPr>
          <w:p w14:paraId="7828EF64" w14:textId="77777777" w:rsidR="00F3264D" w:rsidRPr="002B18C7" w:rsidRDefault="00F3264D" w:rsidP="001C6BC8">
            <w:pPr>
              <w:jc w:val="center"/>
              <w:rPr>
                <w:sz w:val="20"/>
                <w:szCs w:val="20"/>
              </w:rPr>
            </w:pPr>
            <w:r w:rsidRPr="002B18C7">
              <w:rPr>
                <w:sz w:val="20"/>
                <w:szCs w:val="20"/>
              </w:rPr>
              <w:t>PRIORY CATHOLIC PRIMARY SCHOOL</w:t>
            </w:r>
          </w:p>
          <w:p w14:paraId="5574C9AF" w14:textId="77777777" w:rsidR="00F3264D" w:rsidRPr="002B18C7" w:rsidRDefault="00F3264D" w:rsidP="001C6BC8">
            <w:pPr>
              <w:jc w:val="center"/>
              <w:rPr>
                <w:sz w:val="20"/>
                <w:szCs w:val="20"/>
              </w:rPr>
            </w:pPr>
            <w:r w:rsidRPr="002B18C7">
              <w:rPr>
                <w:sz w:val="20"/>
                <w:szCs w:val="20"/>
              </w:rPr>
              <w:t>St Catherine’s Road, St Marychurch,</w:t>
            </w:r>
          </w:p>
          <w:p w14:paraId="7C6A303D" w14:textId="77777777" w:rsidR="00F3264D" w:rsidRPr="002B18C7" w:rsidRDefault="00F3264D" w:rsidP="001C6BC8">
            <w:pPr>
              <w:jc w:val="center"/>
              <w:rPr>
                <w:sz w:val="20"/>
                <w:szCs w:val="20"/>
              </w:rPr>
            </w:pPr>
            <w:r w:rsidRPr="002B18C7">
              <w:rPr>
                <w:sz w:val="20"/>
                <w:szCs w:val="20"/>
              </w:rPr>
              <w:t>Torquay, TQ1 4NZ</w:t>
            </w:r>
          </w:p>
          <w:p w14:paraId="10C9830F" w14:textId="77777777" w:rsidR="00F3264D" w:rsidRDefault="00F3264D" w:rsidP="001C6BC8">
            <w:pPr>
              <w:jc w:val="center"/>
              <w:rPr>
                <w:sz w:val="20"/>
                <w:szCs w:val="20"/>
              </w:rPr>
            </w:pPr>
            <w:r w:rsidRPr="002B18C7">
              <w:rPr>
                <w:sz w:val="20"/>
                <w:szCs w:val="20"/>
              </w:rPr>
              <w:t>Telephone:  01803 328480</w:t>
            </w:r>
          </w:p>
          <w:p w14:paraId="1DB58355" w14:textId="77777777" w:rsidR="00F3264D" w:rsidRPr="002B18C7" w:rsidRDefault="00F3264D" w:rsidP="001C6BC8">
            <w:pPr>
              <w:jc w:val="center"/>
              <w:rPr>
                <w:sz w:val="20"/>
                <w:szCs w:val="20"/>
              </w:rPr>
            </w:pPr>
          </w:p>
          <w:p w14:paraId="577C2626" w14:textId="77777777" w:rsidR="00F3264D" w:rsidRPr="002B18C7" w:rsidRDefault="00F3264D" w:rsidP="001C6BC8">
            <w:pPr>
              <w:jc w:val="center"/>
              <w:rPr>
                <w:sz w:val="20"/>
                <w:szCs w:val="20"/>
              </w:rPr>
            </w:pPr>
            <w:r w:rsidRPr="002B18C7">
              <w:rPr>
                <w:sz w:val="20"/>
                <w:szCs w:val="20"/>
              </w:rPr>
              <w:t xml:space="preserve">E-mail: </w:t>
            </w:r>
            <w:hyperlink r:id="rId11" w:history="1">
              <w:r w:rsidRPr="002B18C7">
                <w:rPr>
                  <w:rStyle w:val="Hyperlink"/>
                  <w:sz w:val="20"/>
                  <w:szCs w:val="20"/>
                </w:rPr>
                <w:t>admin@priory-primary.torbay.sch.uk</w:t>
              </w:r>
            </w:hyperlink>
          </w:p>
          <w:p w14:paraId="50D06A94" w14:textId="77777777" w:rsidR="00F3264D" w:rsidRPr="002B18C7" w:rsidRDefault="00F3264D" w:rsidP="001C6BC8">
            <w:pPr>
              <w:jc w:val="center"/>
              <w:rPr>
                <w:sz w:val="20"/>
                <w:szCs w:val="20"/>
              </w:rPr>
            </w:pPr>
            <w:r w:rsidRPr="002B18C7">
              <w:rPr>
                <w:sz w:val="20"/>
                <w:szCs w:val="20"/>
              </w:rPr>
              <w:t>Website: www.priory-primary.torbay.sch.uk</w:t>
            </w:r>
          </w:p>
          <w:p w14:paraId="66958362" w14:textId="58E4B908" w:rsidR="00F3264D" w:rsidRPr="002B18C7" w:rsidRDefault="00F3264D" w:rsidP="001C6BC8">
            <w:pPr>
              <w:jc w:val="center"/>
              <w:rPr>
                <w:sz w:val="20"/>
                <w:szCs w:val="20"/>
              </w:rPr>
            </w:pPr>
            <w:r w:rsidRPr="002B18C7">
              <w:rPr>
                <w:sz w:val="20"/>
                <w:szCs w:val="20"/>
              </w:rPr>
              <w:t>Head Teacher:  M</w:t>
            </w:r>
            <w:r w:rsidR="00F06C27">
              <w:rPr>
                <w:sz w:val="20"/>
                <w:szCs w:val="20"/>
              </w:rPr>
              <w:t>rs Hannah Maskell</w:t>
            </w:r>
          </w:p>
        </w:tc>
        <w:tc>
          <w:tcPr>
            <w:tcW w:w="1053" w:type="pct"/>
          </w:tcPr>
          <w:p w14:paraId="10DE3BB8"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60288" behindDoc="0" locked="0" layoutInCell="1" allowOverlap="1" wp14:anchorId="200B0B8F" wp14:editId="62C72059">
                  <wp:simplePos x="0" y="0"/>
                  <wp:positionH relativeFrom="column">
                    <wp:posOffset>388619</wp:posOffset>
                  </wp:positionH>
                  <wp:positionV relativeFrom="paragraph">
                    <wp:posOffset>-9525</wp:posOffset>
                  </wp:positionV>
                  <wp:extent cx="475645" cy="257497"/>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38A5B1A6"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59264" behindDoc="0" locked="0" layoutInCell="1" allowOverlap="1" wp14:anchorId="0C30E767" wp14:editId="4B2A1191">
                  <wp:simplePos x="0" y="0"/>
                  <wp:positionH relativeFrom="column">
                    <wp:posOffset>6143625</wp:posOffset>
                  </wp:positionH>
                  <wp:positionV relativeFrom="paragraph">
                    <wp:posOffset>171450</wp:posOffset>
                  </wp:positionV>
                  <wp:extent cx="875030" cy="47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479D02CC" w14:textId="77777777" w:rsidR="00F3264D" w:rsidRPr="002B18C7" w:rsidRDefault="00F3264D" w:rsidP="001C6BC8">
            <w:pPr>
              <w:jc w:val="center"/>
              <w:rPr>
                <w:sz w:val="20"/>
                <w:szCs w:val="20"/>
              </w:rPr>
            </w:pPr>
            <w:r w:rsidRPr="002B18C7">
              <w:rPr>
                <w:sz w:val="20"/>
                <w:szCs w:val="20"/>
              </w:rPr>
              <w:t>A family of schools working together to serve the mission of our Catholic diocese.</w:t>
            </w:r>
          </w:p>
        </w:tc>
      </w:tr>
    </w:tbl>
    <w:p w14:paraId="1C2D42EC" w14:textId="77777777" w:rsidR="00793DB4" w:rsidRDefault="00793DB4" w:rsidP="00793DB4">
      <w:pPr>
        <w:jc w:val="center"/>
        <w:rPr>
          <w:rFonts w:ascii="Verdana" w:hAnsi="Verdana"/>
          <w:color w:val="000000"/>
          <w:lang w:eastAsia="en-GB"/>
        </w:rPr>
      </w:pPr>
    </w:p>
    <w:p w14:paraId="102EFB75" w14:textId="77777777" w:rsidR="00953A1F" w:rsidRDefault="00953A1F" w:rsidP="0027328D">
      <w:pPr>
        <w:rPr>
          <w:rFonts w:ascii="Verdana" w:hAnsi="Verdana"/>
          <w:color w:val="000000"/>
          <w:lang w:eastAsia="en-GB"/>
        </w:rPr>
      </w:pPr>
    </w:p>
    <w:p w14:paraId="28524F9A" w14:textId="78C48907" w:rsidR="002A54A2" w:rsidRDefault="002A54A2" w:rsidP="006352DF">
      <w:pPr>
        <w:rPr>
          <w:rFonts w:ascii="Verdana" w:hAnsi="Verdana"/>
          <w:color w:val="000000"/>
          <w:lang w:eastAsia="en-GB"/>
        </w:rPr>
      </w:pPr>
    </w:p>
    <w:p w14:paraId="03109EF9" w14:textId="3AFBF62F" w:rsidR="00382E3E" w:rsidRPr="00382E3E" w:rsidRDefault="00382E3E" w:rsidP="006352DF">
      <w:pPr>
        <w:rPr>
          <w:rFonts w:ascii="Calibri" w:hAnsi="Calibri" w:cs="Calibri"/>
          <w:b/>
          <w:sz w:val="28"/>
          <w:szCs w:val="28"/>
        </w:rPr>
      </w:pPr>
    </w:p>
    <w:sectPr w:rsidR="00382E3E" w:rsidRPr="00382E3E" w:rsidSect="004C406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498C" w14:textId="77777777" w:rsidR="001B79D8" w:rsidRDefault="001B79D8" w:rsidP="00E85288">
      <w:r>
        <w:separator/>
      </w:r>
    </w:p>
  </w:endnote>
  <w:endnote w:type="continuationSeparator" w:id="0">
    <w:p w14:paraId="140E12A5" w14:textId="77777777" w:rsidR="001B79D8" w:rsidRDefault="001B79D8" w:rsidP="00E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E5F" w14:textId="77777777" w:rsidR="00272C0E" w:rsidRDefault="009171F0">
    <w:pPr>
      <w:pStyle w:val="Footer"/>
    </w:pPr>
    <w:r>
      <w:rPr>
        <w:noProof/>
        <w:lang w:eastAsia="en-GB"/>
      </w:rPr>
      <w:drawing>
        <wp:anchor distT="0" distB="0" distL="114300" distR="114300" simplePos="0" relativeHeight="251659264" behindDoc="0" locked="0" layoutInCell="1" allowOverlap="1" wp14:anchorId="136E7031" wp14:editId="0ED2B1EA">
          <wp:simplePos x="0" y="0"/>
          <wp:positionH relativeFrom="rightMargin">
            <wp:align>left</wp:align>
          </wp:positionH>
          <wp:positionV relativeFrom="paragraph">
            <wp:posOffset>7620</wp:posOffset>
          </wp:positionV>
          <wp:extent cx="51816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d-setting (1).jp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D87275">
      <w:rPr>
        <w:noProof/>
        <w:lang w:eastAsia="en-GB"/>
      </w:rPr>
      <w:drawing>
        <wp:anchor distT="0" distB="0" distL="114300" distR="114300" simplePos="0" relativeHeight="251658240" behindDoc="0" locked="0" layoutInCell="1" allowOverlap="1" wp14:anchorId="440014A1" wp14:editId="52244E49">
          <wp:simplePos x="0" y="0"/>
          <wp:positionH relativeFrom="column">
            <wp:posOffset>-401632</wp:posOffset>
          </wp:positionH>
          <wp:positionV relativeFrom="paragraph">
            <wp:posOffset>52705</wp:posOffset>
          </wp:positionV>
          <wp:extent cx="55626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A-Level1-logo.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556260" cy="516255"/>
                  </a:xfrm>
                  <a:prstGeom prst="rect">
                    <a:avLst/>
                  </a:prstGeom>
                </pic:spPr>
              </pic:pic>
            </a:graphicData>
          </a:graphic>
          <wp14:sizeRelH relativeFrom="margin">
            <wp14:pctWidth>0</wp14:pctWidth>
          </wp14:sizeRelH>
          <wp14:sizeRelV relativeFrom="margin">
            <wp14:pctHeight>0</wp14:pctHeight>
          </wp14:sizeRelV>
        </wp:anchor>
      </w:drawing>
    </w:r>
    <w:r w:rsidR="007002E5">
      <w:rPr>
        <w:noProof/>
        <w:lang w:eastAsia="en-GB"/>
      </w:rPr>
      <w:drawing>
        <wp:inline distT="0" distB="0" distL="0" distR="0" wp14:anchorId="55DC32A4" wp14:editId="7B8F9B89">
          <wp:extent cx="457200" cy="457200"/>
          <wp:effectExtent l="0" t="0" r="0" b="0"/>
          <wp:docPr id="10" name="Picture 10" descr="icon-me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med-g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A650C">
      <w:rPr>
        <w:noProof/>
        <w:lang w:eastAsia="en-GB"/>
      </w:rPr>
      <w:drawing>
        <wp:inline distT="0" distB="0" distL="0" distR="0" wp14:anchorId="4F4ECE6E" wp14:editId="1D522EF3">
          <wp:extent cx="5342890" cy="527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75314" cy="5406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5444" w14:textId="77777777" w:rsidR="001B79D8" w:rsidRDefault="001B79D8" w:rsidP="00E85288">
      <w:r>
        <w:separator/>
      </w:r>
    </w:p>
  </w:footnote>
  <w:footnote w:type="continuationSeparator" w:id="0">
    <w:p w14:paraId="3FCC455E" w14:textId="77777777" w:rsidR="001B79D8" w:rsidRDefault="001B79D8" w:rsidP="00E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98B3F"/>
    <w:multiLevelType w:val="hybridMultilevel"/>
    <w:tmpl w:val="8FCFA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33563"/>
    <w:multiLevelType w:val="hybridMultilevel"/>
    <w:tmpl w:val="A59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E398B"/>
    <w:multiLevelType w:val="multilevel"/>
    <w:tmpl w:val="825E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D1505"/>
    <w:multiLevelType w:val="hybridMultilevel"/>
    <w:tmpl w:val="78C21494"/>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3662C"/>
    <w:multiLevelType w:val="hybridMultilevel"/>
    <w:tmpl w:val="0528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A75493"/>
    <w:multiLevelType w:val="multilevel"/>
    <w:tmpl w:val="86E8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7"/>
  </w:num>
  <w:num w:numId="8">
    <w:abstractNumId w:val="8"/>
  </w:num>
  <w:num w:numId="9">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88"/>
    <w:rsid w:val="00014723"/>
    <w:rsid w:val="00025AB4"/>
    <w:rsid w:val="00030392"/>
    <w:rsid w:val="00051598"/>
    <w:rsid w:val="00052204"/>
    <w:rsid w:val="00056822"/>
    <w:rsid w:val="00062AA0"/>
    <w:rsid w:val="000749F3"/>
    <w:rsid w:val="00074A5C"/>
    <w:rsid w:val="00082286"/>
    <w:rsid w:val="00085530"/>
    <w:rsid w:val="000D68FC"/>
    <w:rsid w:val="000E242B"/>
    <w:rsid w:val="000F1CFC"/>
    <w:rsid w:val="001223D1"/>
    <w:rsid w:val="001260D9"/>
    <w:rsid w:val="00163F8F"/>
    <w:rsid w:val="001751C8"/>
    <w:rsid w:val="001A14A2"/>
    <w:rsid w:val="001A650C"/>
    <w:rsid w:val="001B79D8"/>
    <w:rsid w:val="001C1CEE"/>
    <w:rsid w:val="001E1DE8"/>
    <w:rsid w:val="001F3022"/>
    <w:rsid w:val="001F4307"/>
    <w:rsid w:val="002237E6"/>
    <w:rsid w:val="002327DB"/>
    <w:rsid w:val="00272C0E"/>
    <w:rsid w:val="0027328D"/>
    <w:rsid w:val="002A54A2"/>
    <w:rsid w:val="002A7D03"/>
    <w:rsid w:val="002B18C7"/>
    <w:rsid w:val="002B7142"/>
    <w:rsid w:val="002C7F5E"/>
    <w:rsid w:val="002E210C"/>
    <w:rsid w:val="002E4E26"/>
    <w:rsid w:val="00305905"/>
    <w:rsid w:val="00305C56"/>
    <w:rsid w:val="00312837"/>
    <w:rsid w:val="0031408D"/>
    <w:rsid w:val="003154A0"/>
    <w:rsid w:val="00360291"/>
    <w:rsid w:val="00361B7F"/>
    <w:rsid w:val="00362725"/>
    <w:rsid w:val="00366AB4"/>
    <w:rsid w:val="0037332D"/>
    <w:rsid w:val="0037401A"/>
    <w:rsid w:val="00382E3E"/>
    <w:rsid w:val="00392C4E"/>
    <w:rsid w:val="003936A4"/>
    <w:rsid w:val="003A4947"/>
    <w:rsid w:val="003B2BF5"/>
    <w:rsid w:val="003B5BA9"/>
    <w:rsid w:val="003E0E34"/>
    <w:rsid w:val="00423A0A"/>
    <w:rsid w:val="004523EC"/>
    <w:rsid w:val="004636EF"/>
    <w:rsid w:val="00474E4A"/>
    <w:rsid w:val="0048078B"/>
    <w:rsid w:val="00480CCF"/>
    <w:rsid w:val="00484304"/>
    <w:rsid w:val="004C406F"/>
    <w:rsid w:val="004E4EA7"/>
    <w:rsid w:val="00506741"/>
    <w:rsid w:val="00512DB8"/>
    <w:rsid w:val="005137D2"/>
    <w:rsid w:val="005226A3"/>
    <w:rsid w:val="00527D4C"/>
    <w:rsid w:val="0053495C"/>
    <w:rsid w:val="0054278B"/>
    <w:rsid w:val="005508AF"/>
    <w:rsid w:val="005703AC"/>
    <w:rsid w:val="005741AF"/>
    <w:rsid w:val="00592B68"/>
    <w:rsid w:val="005948F7"/>
    <w:rsid w:val="005949E9"/>
    <w:rsid w:val="005B0061"/>
    <w:rsid w:val="005B1E80"/>
    <w:rsid w:val="005C412F"/>
    <w:rsid w:val="005E31CB"/>
    <w:rsid w:val="00627D9D"/>
    <w:rsid w:val="006352DF"/>
    <w:rsid w:val="00647A5F"/>
    <w:rsid w:val="00670405"/>
    <w:rsid w:val="00675175"/>
    <w:rsid w:val="006850AB"/>
    <w:rsid w:val="006C41B0"/>
    <w:rsid w:val="006C47E7"/>
    <w:rsid w:val="006E1A3C"/>
    <w:rsid w:val="006E1A7B"/>
    <w:rsid w:val="006F3339"/>
    <w:rsid w:val="007002E5"/>
    <w:rsid w:val="007050B5"/>
    <w:rsid w:val="007556FE"/>
    <w:rsid w:val="007721A2"/>
    <w:rsid w:val="00793DB4"/>
    <w:rsid w:val="007A4BDB"/>
    <w:rsid w:val="007A77E9"/>
    <w:rsid w:val="007B04D1"/>
    <w:rsid w:val="007C109B"/>
    <w:rsid w:val="007C110C"/>
    <w:rsid w:val="007E4DF5"/>
    <w:rsid w:val="007F47A5"/>
    <w:rsid w:val="00803F79"/>
    <w:rsid w:val="0080434F"/>
    <w:rsid w:val="008345E3"/>
    <w:rsid w:val="00853C96"/>
    <w:rsid w:val="00857D77"/>
    <w:rsid w:val="00860966"/>
    <w:rsid w:val="008653CB"/>
    <w:rsid w:val="008719C9"/>
    <w:rsid w:val="0089172F"/>
    <w:rsid w:val="00893E29"/>
    <w:rsid w:val="008A5940"/>
    <w:rsid w:val="008A624D"/>
    <w:rsid w:val="008B557A"/>
    <w:rsid w:val="008B5864"/>
    <w:rsid w:val="008C2547"/>
    <w:rsid w:val="008C4B53"/>
    <w:rsid w:val="008C4FBC"/>
    <w:rsid w:val="008D4AE6"/>
    <w:rsid w:val="008D4EEE"/>
    <w:rsid w:val="008D5CDE"/>
    <w:rsid w:val="008F5A70"/>
    <w:rsid w:val="008F7574"/>
    <w:rsid w:val="009171F0"/>
    <w:rsid w:val="009229EA"/>
    <w:rsid w:val="00953A1F"/>
    <w:rsid w:val="00955EC3"/>
    <w:rsid w:val="0098172F"/>
    <w:rsid w:val="009B29AC"/>
    <w:rsid w:val="009C033F"/>
    <w:rsid w:val="009D6031"/>
    <w:rsid w:val="009F1DBF"/>
    <w:rsid w:val="009F489E"/>
    <w:rsid w:val="00A178F8"/>
    <w:rsid w:val="00A306ED"/>
    <w:rsid w:val="00A4057B"/>
    <w:rsid w:val="00A624FC"/>
    <w:rsid w:val="00A65381"/>
    <w:rsid w:val="00A70F88"/>
    <w:rsid w:val="00A80254"/>
    <w:rsid w:val="00AA695B"/>
    <w:rsid w:val="00AA7D54"/>
    <w:rsid w:val="00AB3C4D"/>
    <w:rsid w:val="00AC6A8A"/>
    <w:rsid w:val="00AD3F4D"/>
    <w:rsid w:val="00B04387"/>
    <w:rsid w:val="00B10ED9"/>
    <w:rsid w:val="00B1543B"/>
    <w:rsid w:val="00B34102"/>
    <w:rsid w:val="00B63A0B"/>
    <w:rsid w:val="00B73874"/>
    <w:rsid w:val="00B74CBA"/>
    <w:rsid w:val="00B81CD7"/>
    <w:rsid w:val="00B96E30"/>
    <w:rsid w:val="00BA5A34"/>
    <w:rsid w:val="00BB0956"/>
    <w:rsid w:val="00BB48F7"/>
    <w:rsid w:val="00BC379C"/>
    <w:rsid w:val="00BC3978"/>
    <w:rsid w:val="00BF6686"/>
    <w:rsid w:val="00C02FD7"/>
    <w:rsid w:val="00C31C0D"/>
    <w:rsid w:val="00C43AC6"/>
    <w:rsid w:val="00C6320C"/>
    <w:rsid w:val="00C655D5"/>
    <w:rsid w:val="00C9408C"/>
    <w:rsid w:val="00C97AA4"/>
    <w:rsid w:val="00CB7064"/>
    <w:rsid w:val="00CB78D2"/>
    <w:rsid w:val="00CC5EEF"/>
    <w:rsid w:val="00D036A6"/>
    <w:rsid w:val="00D105D7"/>
    <w:rsid w:val="00D24FE0"/>
    <w:rsid w:val="00D53617"/>
    <w:rsid w:val="00D57F01"/>
    <w:rsid w:val="00D87275"/>
    <w:rsid w:val="00DA3388"/>
    <w:rsid w:val="00DA4BAD"/>
    <w:rsid w:val="00DD5581"/>
    <w:rsid w:val="00DD6ABA"/>
    <w:rsid w:val="00E076B7"/>
    <w:rsid w:val="00E13478"/>
    <w:rsid w:val="00E25C52"/>
    <w:rsid w:val="00E31608"/>
    <w:rsid w:val="00E42D1E"/>
    <w:rsid w:val="00E60463"/>
    <w:rsid w:val="00E611D3"/>
    <w:rsid w:val="00E7514E"/>
    <w:rsid w:val="00E77147"/>
    <w:rsid w:val="00E843AD"/>
    <w:rsid w:val="00E85288"/>
    <w:rsid w:val="00E92FA2"/>
    <w:rsid w:val="00E94F9D"/>
    <w:rsid w:val="00EA1C8B"/>
    <w:rsid w:val="00EB5DE2"/>
    <w:rsid w:val="00EC18B5"/>
    <w:rsid w:val="00EE0560"/>
    <w:rsid w:val="00EE2B8D"/>
    <w:rsid w:val="00EE34D7"/>
    <w:rsid w:val="00EF1378"/>
    <w:rsid w:val="00EF4F79"/>
    <w:rsid w:val="00F00747"/>
    <w:rsid w:val="00F06C27"/>
    <w:rsid w:val="00F12387"/>
    <w:rsid w:val="00F15590"/>
    <w:rsid w:val="00F3264D"/>
    <w:rsid w:val="00F47133"/>
    <w:rsid w:val="00F54290"/>
    <w:rsid w:val="00F57F30"/>
    <w:rsid w:val="00F60329"/>
    <w:rsid w:val="00F6073A"/>
    <w:rsid w:val="00F71486"/>
    <w:rsid w:val="00F7626C"/>
    <w:rsid w:val="00F774F1"/>
    <w:rsid w:val="00F93DB8"/>
    <w:rsid w:val="00F93E3C"/>
    <w:rsid w:val="00F97291"/>
    <w:rsid w:val="00FA7527"/>
    <w:rsid w:val="00FB11F4"/>
    <w:rsid w:val="00FB11FC"/>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FA93D"/>
  <w15:docId w15:val="{01437EB6-B997-4738-B37C-AF39A1E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B5B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link w:val="SubtitleChar"/>
    <w:qFormat/>
    <w:pPr>
      <w:jc w:val="center"/>
    </w:pPr>
    <w:rPr>
      <w:b/>
      <w:bCs/>
      <w:sz w:val="20"/>
    </w:rPr>
  </w:style>
  <w:style w:type="character" w:styleId="Hyperlink">
    <w:name w:val="Hyperlink"/>
    <w:rPr>
      <w:color w:val="0000FF"/>
      <w:u w:val="single"/>
    </w:rPr>
  </w:style>
  <w:style w:type="character" w:styleId="FollowedHyperlink">
    <w:name w:val="FollowedHyperlink"/>
    <w:rsid w:val="005C412F"/>
    <w:rPr>
      <w:color w:val="800080"/>
      <w:u w:val="single"/>
    </w:rPr>
  </w:style>
  <w:style w:type="paragraph" w:styleId="BalloonText">
    <w:name w:val="Balloon Text"/>
    <w:basedOn w:val="Normal"/>
    <w:semiHidden/>
    <w:rsid w:val="00BF6686"/>
    <w:rPr>
      <w:rFonts w:ascii="Tahoma" w:hAnsi="Tahoma" w:cs="Tahoma"/>
      <w:sz w:val="16"/>
      <w:szCs w:val="16"/>
    </w:rPr>
  </w:style>
  <w:style w:type="paragraph" w:styleId="Header">
    <w:name w:val="header"/>
    <w:basedOn w:val="Normal"/>
    <w:link w:val="HeaderChar"/>
    <w:rsid w:val="00E85288"/>
    <w:pPr>
      <w:tabs>
        <w:tab w:val="center" w:pos="4680"/>
        <w:tab w:val="right" w:pos="9360"/>
      </w:tabs>
    </w:pPr>
  </w:style>
  <w:style w:type="character" w:customStyle="1" w:styleId="HeaderChar">
    <w:name w:val="Header Char"/>
    <w:link w:val="Header"/>
    <w:rsid w:val="00E85288"/>
    <w:rPr>
      <w:rFonts w:ascii="Arial" w:hAnsi="Arial"/>
      <w:sz w:val="24"/>
      <w:szCs w:val="24"/>
      <w:lang w:eastAsia="en-US"/>
    </w:rPr>
  </w:style>
  <w:style w:type="paragraph" w:styleId="Footer">
    <w:name w:val="footer"/>
    <w:basedOn w:val="Normal"/>
    <w:link w:val="FooterChar"/>
    <w:uiPriority w:val="99"/>
    <w:rsid w:val="00E85288"/>
    <w:pPr>
      <w:tabs>
        <w:tab w:val="center" w:pos="4680"/>
        <w:tab w:val="right" w:pos="9360"/>
      </w:tabs>
    </w:pPr>
  </w:style>
  <w:style w:type="character" w:customStyle="1" w:styleId="FooterChar">
    <w:name w:val="Footer Char"/>
    <w:link w:val="Footer"/>
    <w:uiPriority w:val="99"/>
    <w:rsid w:val="00E85288"/>
    <w:rPr>
      <w:rFonts w:ascii="Arial" w:hAnsi="Arial"/>
      <w:sz w:val="24"/>
      <w:szCs w:val="24"/>
      <w:lang w:eastAsia="en-US"/>
    </w:rPr>
  </w:style>
  <w:style w:type="table" w:styleId="TableGrid">
    <w:name w:val="Table Grid"/>
    <w:basedOn w:val="TableNormal"/>
    <w:rsid w:val="002B714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50C"/>
    <w:rPr>
      <w:rFonts w:ascii="Calibri" w:eastAsia="Calibri" w:hAnsi="Calibri"/>
      <w:sz w:val="22"/>
      <w:szCs w:val="22"/>
      <w:lang w:eastAsia="en-US"/>
    </w:rPr>
  </w:style>
  <w:style w:type="character" w:customStyle="1" w:styleId="TitleChar">
    <w:name w:val="Title Char"/>
    <w:link w:val="Title"/>
    <w:rsid w:val="007002E5"/>
    <w:rPr>
      <w:rFonts w:ascii="Arial" w:hAnsi="Arial"/>
      <w:b/>
      <w:bCs/>
      <w:sz w:val="28"/>
      <w:szCs w:val="24"/>
      <w:lang w:eastAsia="en-US"/>
    </w:rPr>
  </w:style>
  <w:style w:type="character" w:customStyle="1" w:styleId="SubtitleChar">
    <w:name w:val="Subtitle Char"/>
    <w:link w:val="Subtitle"/>
    <w:rsid w:val="007002E5"/>
    <w:rPr>
      <w:rFonts w:ascii="Arial" w:hAnsi="Arial"/>
      <w:b/>
      <w:bCs/>
      <w:szCs w:val="24"/>
      <w:lang w:eastAsia="en-US"/>
    </w:rPr>
  </w:style>
  <w:style w:type="paragraph" w:customStyle="1" w:styleId="Default">
    <w:name w:val="Default"/>
    <w:rsid w:val="00893E2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80434F"/>
    <w:pPr>
      <w:ind w:left="720"/>
      <w:contextualSpacing/>
    </w:pPr>
    <w:rPr>
      <w:lang w:eastAsia="en-GB"/>
    </w:rPr>
  </w:style>
  <w:style w:type="character" w:styleId="UnresolvedMention">
    <w:name w:val="Unresolved Mention"/>
    <w:basedOn w:val="DefaultParagraphFont"/>
    <w:uiPriority w:val="99"/>
    <w:semiHidden/>
    <w:unhideWhenUsed/>
    <w:rsid w:val="0001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897">
      <w:bodyDiv w:val="1"/>
      <w:marLeft w:val="0"/>
      <w:marRight w:val="0"/>
      <w:marTop w:val="0"/>
      <w:marBottom w:val="0"/>
      <w:divBdr>
        <w:top w:val="none" w:sz="0" w:space="0" w:color="auto"/>
        <w:left w:val="none" w:sz="0" w:space="0" w:color="auto"/>
        <w:bottom w:val="none" w:sz="0" w:space="0" w:color="auto"/>
        <w:right w:val="none" w:sz="0" w:space="0" w:color="auto"/>
      </w:divBdr>
    </w:div>
    <w:div w:id="1293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riory.torbay.sch.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riory.torba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458-FCCE-4CFB-BDA4-C824C4E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ORY RC PRIMARY SCHOOL</vt:lpstr>
    </vt:vector>
  </TitlesOfParts>
  <Company>Torbay Council</Company>
  <LinksUpToDate>false</LinksUpToDate>
  <CharactersWithSpaces>3747</CharactersWithSpaces>
  <SharedDoc>false</SharedDoc>
  <HLinks>
    <vt:vector size="6" baseType="variant">
      <vt:variant>
        <vt:i4>6226023</vt:i4>
      </vt:variant>
      <vt:variant>
        <vt:i4>0</vt:i4>
      </vt:variant>
      <vt:variant>
        <vt:i4>0</vt:i4>
      </vt:variant>
      <vt:variant>
        <vt:i4>5</vt:i4>
      </vt:variant>
      <vt:variant>
        <vt:lpwstr>mailto:admin@priory.torba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RC PRIMARY SCHOOL</dc:title>
  <dc:creator>Williams</dc:creator>
  <cp:lastModifiedBy>Hannah Maskell</cp:lastModifiedBy>
  <cp:revision>2</cp:revision>
  <cp:lastPrinted>2022-01-05T09:36:00Z</cp:lastPrinted>
  <dcterms:created xsi:type="dcterms:W3CDTF">2022-02-04T14:14:00Z</dcterms:created>
  <dcterms:modified xsi:type="dcterms:W3CDTF">2022-02-04T14:14:00Z</dcterms:modified>
</cp:coreProperties>
</file>